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7F059" w14:textId="5B3FA118" w:rsidR="009C4E29" w:rsidRPr="00040BE3" w:rsidRDefault="009C4E29" w:rsidP="009C4E29">
      <w:pPr>
        <w:autoSpaceDE/>
        <w:autoSpaceDN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BE3">
        <w:rPr>
          <w:rFonts w:ascii="Times New Roman" w:hAnsi="Times New Roman"/>
          <w:b/>
          <w:sz w:val="24"/>
          <w:szCs w:val="24"/>
        </w:rPr>
        <w:t>Część I</w:t>
      </w:r>
      <w:r w:rsidR="00040BE3" w:rsidRPr="00040BE3">
        <w:rPr>
          <w:rFonts w:ascii="Times New Roman" w:hAnsi="Times New Roman"/>
          <w:b/>
          <w:sz w:val="24"/>
          <w:szCs w:val="24"/>
        </w:rPr>
        <w:t xml:space="preserve">  – PUW w Rzeszowie ul. Grunwaldzka 15</w:t>
      </w:r>
    </w:p>
    <w:p w14:paraId="67B0177B" w14:textId="77777777" w:rsidR="009C4E29" w:rsidRDefault="009C4E29" w:rsidP="009C4E29">
      <w:pPr>
        <w:autoSpaceDE/>
        <w:autoSpaceDN/>
        <w:spacing w:before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2A3B719" w14:textId="0D007A92" w:rsidR="000B2511" w:rsidRPr="00227045" w:rsidRDefault="004A586B" w:rsidP="00040BE3">
      <w:pPr>
        <w:autoSpaceDE/>
        <w:autoSpaceDN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  <w:r w:rsidRPr="00227045">
        <w:rPr>
          <w:rFonts w:ascii="Times New Roman" w:hAnsi="Times New Roman"/>
          <w:b/>
          <w:sz w:val="22"/>
          <w:szCs w:val="22"/>
        </w:rPr>
        <w:t>Załącznik nr 1</w:t>
      </w:r>
      <w:r w:rsidR="007A7AB4" w:rsidRPr="00227045">
        <w:rPr>
          <w:rFonts w:ascii="Times New Roman" w:hAnsi="Times New Roman"/>
          <w:b/>
          <w:sz w:val="22"/>
          <w:szCs w:val="22"/>
        </w:rPr>
        <w:t xml:space="preserve"> d</w:t>
      </w:r>
      <w:r w:rsidRPr="00227045">
        <w:rPr>
          <w:rFonts w:ascii="Times New Roman" w:hAnsi="Times New Roman"/>
          <w:b/>
          <w:sz w:val="22"/>
          <w:szCs w:val="22"/>
        </w:rPr>
        <w:t>o ogłoszenia - f</w:t>
      </w:r>
      <w:r w:rsidR="00040BE3">
        <w:rPr>
          <w:rFonts w:ascii="Times New Roman" w:hAnsi="Times New Roman"/>
          <w:b/>
          <w:sz w:val="22"/>
          <w:szCs w:val="22"/>
        </w:rPr>
        <w:t>ormularz asortymentowo-cenowy</w:t>
      </w:r>
    </w:p>
    <w:p w14:paraId="503CA034" w14:textId="77777777" w:rsidR="003E5717" w:rsidRPr="00040BE3" w:rsidRDefault="003E5717" w:rsidP="00040BE3">
      <w:pPr>
        <w:autoSpaceDE/>
        <w:autoSpaceDN/>
        <w:spacing w:before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B423A7" w14:textId="77777777" w:rsidR="000B2511" w:rsidRDefault="000B2511" w:rsidP="000B2511">
      <w:pPr>
        <w:autoSpaceDE/>
        <w:autoSpaceDN/>
        <w:spacing w:before="0" w:line="240" w:lineRule="auto"/>
        <w:jc w:val="right"/>
        <w:rPr>
          <w:rFonts w:cs="Open Sans"/>
          <w:b/>
        </w:rPr>
      </w:pPr>
    </w:p>
    <w:tbl>
      <w:tblPr>
        <w:tblW w:w="15069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247"/>
        <w:gridCol w:w="4252"/>
        <w:gridCol w:w="1135"/>
        <w:gridCol w:w="1134"/>
        <w:gridCol w:w="1509"/>
        <w:gridCol w:w="1303"/>
        <w:gridCol w:w="1249"/>
        <w:gridCol w:w="758"/>
        <w:gridCol w:w="1842"/>
        <w:gridCol w:w="12"/>
      </w:tblGrid>
      <w:tr w:rsidR="000B2511" w:rsidRPr="007A7AB4" w14:paraId="0696AD2A" w14:textId="77777777" w:rsidTr="004A586B">
        <w:trPr>
          <w:gridAfter w:val="1"/>
          <w:wAfter w:w="12" w:type="dxa"/>
          <w:cantSplit/>
          <w:trHeight w:val="1134"/>
          <w:jc w:val="center"/>
        </w:trPr>
        <w:tc>
          <w:tcPr>
            <w:tcW w:w="628" w:type="dxa"/>
            <w:shd w:val="clear" w:color="auto" w:fill="FFFFFF" w:themeFill="background1"/>
            <w:vAlign w:val="center"/>
            <w:hideMark/>
          </w:tcPr>
          <w:p w14:paraId="32C8BB40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sz w:val="16"/>
                <w:szCs w:val="16"/>
              </w:rPr>
              <w:br w:type="page"/>
            </w: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59C44A35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Nazwa papier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5A5FC9CA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Opis wymaganych parametrów technicznych papieru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7CD31DC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FE98D8" w14:textId="2993D312" w:rsidR="000B2511" w:rsidRPr="007A7AB4" w:rsidRDefault="004A586B" w:rsidP="0010329A">
            <w:pPr>
              <w:autoSpaceDE/>
              <w:autoSpaceDN/>
              <w:spacing w:before="0" w:line="240" w:lineRule="auto"/>
              <w:ind w:left="-108" w:right="-117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Szacunkowa ilość </w:t>
            </w:r>
            <w:r w:rsidR="000B2511"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u</w:t>
            </w:r>
          </w:p>
        </w:tc>
        <w:tc>
          <w:tcPr>
            <w:tcW w:w="1509" w:type="dxa"/>
            <w:shd w:val="clear" w:color="auto" w:fill="FFFFFF" w:themeFill="background1"/>
            <w:vAlign w:val="center"/>
            <w:hideMark/>
          </w:tcPr>
          <w:p w14:paraId="133A5ABB" w14:textId="38FB1257" w:rsidR="000B2511" w:rsidRPr="007A7AB4" w:rsidRDefault="000B2511" w:rsidP="0010329A">
            <w:pPr>
              <w:autoSpaceDE/>
              <w:autoSpaceDN/>
              <w:spacing w:before="0" w:line="240" w:lineRule="auto"/>
              <w:ind w:left="-92" w:right="-159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Nazwa handlowa papieru / producent papieru/ oznaczenie zaoferowanego papieru</w:t>
            </w:r>
            <w:r w:rsidR="000F636E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303" w:type="dxa"/>
            <w:shd w:val="clear" w:color="auto" w:fill="FFFFFF" w:themeFill="background1"/>
            <w:vAlign w:val="center"/>
            <w:hideMark/>
          </w:tcPr>
          <w:p w14:paraId="40B77D9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Cena jednostkowa netto za jedną ryzę / jedno opakowanie papieru</w:t>
            </w:r>
          </w:p>
        </w:tc>
        <w:tc>
          <w:tcPr>
            <w:tcW w:w="1249" w:type="dxa"/>
            <w:shd w:val="clear" w:color="auto" w:fill="FFFFFF" w:themeFill="background1"/>
            <w:vAlign w:val="center"/>
            <w:hideMark/>
          </w:tcPr>
          <w:p w14:paraId="5A5AED64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Cena jednostkowa brutto za jedną ryzę / opakowanie papieru</w:t>
            </w:r>
          </w:p>
        </w:tc>
        <w:tc>
          <w:tcPr>
            <w:tcW w:w="758" w:type="dxa"/>
            <w:shd w:val="clear" w:color="auto" w:fill="FFFFFF" w:themeFill="background1"/>
            <w:vAlign w:val="center"/>
            <w:hideMark/>
          </w:tcPr>
          <w:p w14:paraId="6D51EAB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ind w:left="-55" w:right="-75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tawka podatku od towarów i usłu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14:paraId="7AA77DEB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0B2511" w:rsidRPr="007A7AB4" w14:paraId="07F277E8" w14:textId="77777777" w:rsidTr="004A586B">
        <w:trPr>
          <w:gridAfter w:val="1"/>
          <w:wAfter w:w="12" w:type="dxa"/>
          <w:cantSplit/>
          <w:trHeight w:val="317"/>
          <w:jc w:val="center"/>
        </w:trPr>
        <w:tc>
          <w:tcPr>
            <w:tcW w:w="628" w:type="dxa"/>
            <w:shd w:val="clear" w:color="auto" w:fill="FFFFFF" w:themeFill="background1"/>
            <w:vAlign w:val="center"/>
            <w:hideMark/>
          </w:tcPr>
          <w:p w14:paraId="5D7DE36C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418A84CB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7A15426C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CA231E8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ind w:left="-108" w:right="-117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56150C0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9" w:type="dxa"/>
            <w:shd w:val="clear" w:color="auto" w:fill="FFFFFF" w:themeFill="background1"/>
            <w:vAlign w:val="center"/>
            <w:hideMark/>
          </w:tcPr>
          <w:p w14:paraId="51638375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  <w:hideMark/>
          </w:tcPr>
          <w:p w14:paraId="71B6F1B3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9" w:type="dxa"/>
            <w:shd w:val="clear" w:color="auto" w:fill="FFFFFF" w:themeFill="background1"/>
            <w:vAlign w:val="center"/>
            <w:hideMark/>
          </w:tcPr>
          <w:p w14:paraId="126343D6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 (7+VAT)</w:t>
            </w:r>
          </w:p>
        </w:tc>
        <w:tc>
          <w:tcPr>
            <w:tcW w:w="758" w:type="dxa"/>
            <w:shd w:val="clear" w:color="auto" w:fill="FFFFFF" w:themeFill="background1"/>
            <w:vAlign w:val="center"/>
            <w:hideMark/>
          </w:tcPr>
          <w:p w14:paraId="052E1A20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14:paraId="54ACE5A3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 (8*5)</w:t>
            </w:r>
          </w:p>
        </w:tc>
      </w:tr>
      <w:tr w:rsidR="000B2511" w:rsidRPr="007A7AB4" w14:paraId="3A8C41BF" w14:textId="77777777" w:rsidTr="004A586B">
        <w:trPr>
          <w:gridAfter w:val="1"/>
          <w:wAfter w:w="12" w:type="dxa"/>
          <w:cantSplit/>
          <w:trHeight w:val="2114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7BEEC303" w14:textId="77777777" w:rsidR="000B2511" w:rsidRPr="007A7AB4" w:rsidRDefault="000B2511" w:rsidP="000B2511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before="0" w:line="240" w:lineRule="auto"/>
              <w:ind w:left="226" w:hanging="113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1BC5216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A3 80g/m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4D0B31" w14:textId="11EB6AB1" w:rsidR="009A30D4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Gramatura 80±3 g/m2 </w:t>
            </w:r>
            <w:r w:rsidR="002274AA" w:rsidRPr="007A7AB4">
              <w:rPr>
                <w:rFonts w:ascii="Times New Roman" w:eastAsia="Calibri" w:hAnsi="Times New Roman"/>
                <w:sz w:val="16"/>
                <w:szCs w:val="16"/>
              </w:rPr>
              <w:t>(zgodnie z normą PN- ISO 536:2012)</w:t>
            </w:r>
          </w:p>
          <w:p w14:paraId="77172542" w14:textId="68F69340" w:rsidR="000B2511" w:rsidRPr="00622030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Białość min. </w:t>
            </w:r>
            <w:r w:rsidR="00E84B61" w:rsidRPr="00622030">
              <w:rPr>
                <w:rFonts w:ascii="Times New Roman" w:eastAsia="Calibri" w:hAnsi="Times New Roman"/>
                <w:sz w:val="16"/>
                <w:szCs w:val="16"/>
              </w:rPr>
              <w:t>153±3</w:t>
            </w:r>
            <w:r w:rsidRPr="00622030">
              <w:rPr>
                <w:rFonts w:ascii="Times New Roman" w:eastAsia="Calibri" w:hAnsi="Times New Roman"/>
                <w:sz w:val="16"/>
                <w:szCs w:val="16"/>
              </w:rPr>
              <w:t xml:space="preserve"> CIE (zgodnie z normą PN- ISO 11475:2002 lub równoważną średnia z obu stron) </w:t>
            </w:r>
          </w:p>
          <w:p w14:paraId="4DFD460B" w14:textId="1920D791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622030">
              <w:rPr>
                <w:rFonts w:ascii="Times New Roman" w:eastAsia="Calibri" w:hAnsi="Times New Roman"/>
                <w:sz w:val="16"/>
                <w:szCs w:val="16"/>
              </w:rPr>
              <w:t xml:space="preserve">grubość  </w:t>
            </w:r>
            <w:r w:rsidR="00A825D4" w:rsidRPr="00622030">
              <w:rPr>
                <w:rFonts w:ascii="Times New Roman" w:eastAsia="Calibri" w:hAnsi="Times New Roman"/>
                <w:sz w:val="16"/>
                <w:szCs w:val="16"/>
              </w:rPr>
              <w:t>106±3</w:t>
            </w:r>
            <w:r w:rsidRPr="00622030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>µm (zgodnie z normą PN- EN ISO 534:2012 lub równoważną)</w:t>
            </w:r>
          </w:p>
          <w:p w14:paraId="0A76FA26" w14:textId="3978EBCB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nieprzezroczystość min. 89%  (zgodnie z normą ISO 2471:2008 lub równoważną)</w:t>
            </w:r>
            <w:r w:rsidR="003113DE"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r w:rsidR="003113DE" w:rsidRPr="00162DB1">
              <w:rPr>
                <w:rFonts w:ascii="Calibri" w:eastAsia="Calibri" w:hAnsi="Calibri" w:cs="Open Sans"/>
                <w:sz w:val="16"/>
                <w:szCs w:val="16"/>
              </w:rPr>
              <w:t xml:space="preserve"> </w:t>
            </w:r>
            <w:r w:rsidR="003113DE" w:rsidRPr="003113DE">
              <w:rPr>
                <w:rFonts w:ascii="Times New Roman" w:eastAsia="Calibri" w:hAnsi="Times New Roman"/>
                <w:sz w:val="16"/>
                <w:szCs w:val="16"/>
              </w:rPr>
              <w:t>wilgotność od 3,5 do 5,3 % (zgodnie z normą PN – ISO 287:2011 lub równoważną)</w:t>
            </w:r>
          </w:p>
        </w:tc>
        <w:tc>
          <w:tcPr>
            <w:tcW w:w="1135" w:type="dxa"/>
            <w:vAlign w:val="center"/>
          </w:tcPr>
          <w:p w14:paraId="116733B0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ryza (500 arkuszy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69D09" w14:textId="31D9AB61" w:rsidR="000B2511" w:rsidRPr="007A7AB4" w:rsidRDefault="00AD3195" w:rsidP="004A586B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D3341A8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226A8647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6BAE06C4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E467728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55E703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2511" w:rsidRPr="007A7AB4" w14:paraId="586FC402" w14:textId="77777777" w:rsidTr="004A586B">
        <w:trPr>
          <w:gridAfter w:val="1"/>
          <w:wAfter w:w="12" w:type="dxa"/>
          <w:cantSplit/>
          <w:trHeight w:val="2154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712DF794" w14:textId="77777777" w:rsidR="000B2511" w:rsidRPr="007A7AB4" w:rsidRDefault="000B2511" w:rsidP="000B2511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before="0" w:line="240" w:lineRule="auto"/>
              <w:ind w:left="226" w:hanging="113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7FDEE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ksero A4 80g/m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98152C" w14:textId="77777777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Gramatura 80±3 g/m2 (zgodnie z normą PN- ISO 536:2012) </w:t>
            </w:r>
          </w:p>
          <w:p w14:paraId="3C71021D" w14:textId="768DC0C5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Białość min.  </w:t>
            </w:r>
            <w:r w:rsidR="00E84B61" w:rsidRPr="000F636E">
              <w:rPr>
                <w:rFonts w:ascii="Times New Roman" w:eastAsia="Calibri" w:hAnsi="Times New Roman"/>
                <w:sz w:val="16"/>
                <w:szCs w:val="16"/>
              </w:rPr>
              <w:t>153±3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CIE (zgodnie z normą PN- ISO 11475:2002 lub równoważną średnia z obu stron) grubość  </w:t>
            </w:r>
            <w:r w:rsidR="00A825D4" w:rsidRPr="000F636E">
              <w:rPr>
                <w:rFonts w:ascii="Times New Roman" w:eastAsia="Calibri" w:hAnsi="Times New Roman"/>
                <w:sz w:val="16"/>
                <w:szCs w:val="16"/>
              </w:rPr>
              <w:t>106±3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µm (zgodnie z normą PN- EN ISO 534:2012 lub równoważną) </w:t>
            </w:r>
          </w:p>
          <w:p w14:paraId="566AF72A" w14:textId="71468DA7" w:rsidR="000B2511" w:rsidRPr="003113DE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nieprzezroczystość min. 89%  (zgodnie z normą ISO 2471:2008 lub równoważną),</w:t>
            </w:r>
            <w:r w:rsidRPr="007A7AB4">
              <w:rPr>
                <w:rFonts w:ascii="Times New Roman" w:eastAsia="Calibri" w:hAnsi="Times New Roman"/>
                <w:color w:val="FF0000"/>
                <w:sz w:val="16"/>
                <w:szCs w:val="16"/>
              </w:rPr>
              <w:t xml:space="preserve">  </w:t>
            </w:r>
            <w:r w:rsidRPr="003113DE">
              <w:rPr>
                <w:rFonts w:ascii="Times New Roman" w:eastAsia="Calibri" w:hAnsi="Times New Roman"/>
                <w:sz w:val="16"/>
                <w:szCs w:val="16"/>
              </w:rPr>
              <w:t xml:space="preserve">wilgotność od 3,5 do 5,3 % (zgodnie z normą PN – ISO 287:2011 lub równoważną) </w:t>
            </w:r>
          </w:p>
          <w:p w14:paraId="6098DDEC" w14:textId="35415F95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3869481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ryza (500 arkus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BF6AD" w14:textId="5CCAC44D" w:rsidR="000B2511" w:rsidRPr="007A7AB4" w:rsidRDefault="00E34284" w:rsidP="004A586B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28</w:t>
            </w:r>
            <w:r w:rsidR="004A586B" w:rsidRPr="007A7AB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9330E36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26B4EC69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05DE33D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8787635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05BAFB1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2511" w:rsidRPr="007A7AB4" w14:paraId="523434AB" w14:textId="77777777" w:rsidTr="004A586B">
        <w:trPr>
          <w:gridAfter w:val="1"/>
          <w:wAfter w:w="12" w:type="dxa"/>
          <w:cantSplit/>
          <w:trHeight w:val="1134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23B6C6B6" w14:textId="77777777" w:rsidR="000B2511" w:rsidRPr="007A7AB4" w:rsidRDefault="000B2511" w:rsidP="000B2511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before="0" w:line="240" w:lineRule="auto"/>
              <w:ind w:left="226" w:hanging="113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5F1FA1A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A4 ksero 160g/m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1483F3" w14:textId="1BE36BFE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papier ksero A4 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="006903D5" w:rsidRPr="000F636E">
              <w:rPr>
                <w:rFonts w:ascii="Times New Roman" w:eastAsia="Calibri" w:hAnsi="Times New Roman"/>
                <w:sz w:val="16"/>
                <w:szCs w:val="16"/>
              </w:rPr>
              <w:t>60±6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g/m², </w:t>
            </w:r>
          </w:p>
          <w:p w14:paraId="7116C635" w14:textId="77777777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biały, </w:t>
            </w:r>
          </w:p>
          <w:p w14:paraId="11BEE3A8" w14:textId="77777777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gładka powierzchnia, </w:t>
            </w:r>
          </w:p>
          <w:p w14:paraId="63305602" w14:textId="67E384EE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białość CIE min. </w:t>
            </w:r>
            <w:r w:rsidR="006903D5" w:rsidRPr="00BC1087">
              <w:rPr>
                <w:rFonts w:ascii="Times New Roman" w:eastAsia="Calibri" w:hAnsi="Times New Roman"/>
                <w:sz w:val="16"/>
                <w:szCs w:val="16"/>
              </w:rPr>
              <w:t>170±4</w:t>
            </w:r>
            <w:r w:rsidRPr="00BC1087">
              <w:rPr>
                <w:rFonts w:ascii="Times New Roman" w:eastAsia="Calibri" w:hAnsi="Times New Roman"/>
                <w:sz w:val="16"/>
                <w:szCs w:val="16"/>
              </w:rPr>
              <w:t xml:space="preserve">,                                                                 </w:t>
            </w:r>
          </w:p>
          <w:p w14:paraId="50606A7C" w14:textId="5CBDAEC4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DE1F622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ryza (250 arkus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C3D17" w14:textId="2C758103" w:rsidR="000B2511" w:rsidRPr="007A7AB4" w:rsidRDefault="00183FA1" w:rsidP="004A586B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AB03A73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05BF363C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13903C52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F66C2D3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44CD27F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2511" w:rsidRPr="007A7AB4" w14:paraId="5155B7DF" w14:textId="77777777" w:rsidTr="004A586B">
        <w:trPr>
          <w:gridAfter w:val="1"/>
          <w:wAfter w:w="12" w:type="dxa"/>
          <w:cantSplit/>
          <w:trHeight w:val="1361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65169971" w14:textId="77777777" w:rsidR="000B2511" w:rsidRPr="007A7AB4" w:rsidRDefault="000B2511" w:rsidP="000B2511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before="0" w:line="240" w:lineRule="auto"/>
              <w:ind w:left="226" w:hanging="113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0968A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A4 do dyplomó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01B2E1" w14:textId="77777777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papier do dyplomów; ozdobny papier na certyfikaty, dyplomy, podziękowań nagród, do drukarek laserowych i atramentowych</w:t>
            </w:r>
            <w:bookmarkStart w:id="0" w:name="_GoBack"/>
            <w:bookmarkEnd w:id="0"/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</w:p>
          <w:p w14:paraId="37382925" w14:textId="77777777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ozdobny nadruk na papierze, wzór do wyboru</w:t>
            </w:r>
          </w:p>
          <w:p w14:paraId="008F4E41" w14:textId="77777777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kolor ramki zielony lub niebieski,  </w:t>
            </w:r>
          </w:p>
          <w:p w14:paraId="14B9D6FA" w14:textId="77777777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gramatura 170 g/m²-250 g/m², </w:t>
            </w:r>
          </w:p>
          <w:p w14:paraId="3878F39D" w14:textId="475D9A3A" w:rsidR="000B2511" w:rsidRPr="007A7AB4" w:rsidRDefault="00BC1087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format A-4.</w:t>
            </w:r>
          </w:p>
        </w:tc>
        <w:tc>
          <w:tcPr>
            <w:tcW w:w="1135" w:type="dxa"/>
            <w:vAlign w:val="center"/>
          </w:tcPr>
          <w:p w14:paraId="13269542" w14:textId="21874062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opakowanie (</w:t>
            </w:r>
            <w:r w:rsidR="000F636E">
              <w:rPr>
                <w:rFonts w:ascii="Times New Roman" w:eastAsia="Calibri" w:hAnsi="Times New Roman"/>
                <w:sz w:val="16"/>
                <w:szCs w:val="16"/>
              </w:rPr>
              <w:t>25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 arkus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8BE39" w14:textId="7C633598" w:rsidR="000B2511" w:rsidRPr="007A7AB4" w:rsidRDefault="004A586B" w:rsidP="004A586B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DE661DA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0A44DD89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0EF395A2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1C0188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7ADBF9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1087" w:rsidRPr="007A7AB4" w14:paraId="10375CB0" w14:textId="77777777" w:rsidTr="00BC1087">
        <w:trPr>
          <w:gridAfter w:val="1"/>
          <w:wAfter w:w="12" w:type="dxa"/>
          <w:cantSplit/>
          <w:trHeight w:val="1162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47916C5B" w14:textId="77777777" w:rsidR="00BC1087" w:rsidRPr="007A7AB4" w:rsidRDefault="00BC1087" w:rsidP="000B2511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before="0" w:line="240" w:lineRule="auto"/>
              <w:ind w:left="226" w:hanging="113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0F6AFFB" w14:textId="22D0CB9F" w:rsidR="00BC1087" w:rsidRPr="00CF50D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F50D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foto błyszczący A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4CEBA6" w14:textId="6CF27A22" w:rsidR="00BC1087" w:rsidRPr="00F95720" w:rsidRDefault="00BC1087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sz w:val="16"/>
                <w:szCs w:val="16"/>
              </w:rPr>
              <w:t xml:space="preserve">papier foto do drukarek atramentowych, błyszczący, </w:t>
            </w:r>
          </w:p>
          <w:p w14:paraId="5FF91552" w14:textId="77777777" w:rsidR="00BC1087" w:rsidRPr="00F95720" w:rsidRDefault="00BC1087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sz w:val="16"/>
                <w:szCs w:val="16"/>
              </w:rPr>
              <w:t xml:space="preserve">format A4, </w:t>
            </w:r>
          </w:p>
          <w:p w14:paraId="71B3D8B5" w14:textId="28318A9A" w:rsidR="00BC1087" w:rsidRPr="00F95720" w:rsidRDefault="00BC1087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sz w:val="16"/>
                <w:szCs w:val="16"/>
              </w:rPr>
              <w:t>gramatura 190-220g/m2.</w:t>
            </w:r>
          </w:p>
          <w:p w14:paraId="02CA109F" w14:textId="10EA90D5" w:rsidR="00BC1087" w:rsidRPr="00F95720" w:rsidRDefault="00BC1087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CEC4E79" w14:textId="62652FAE" w:rsidR="00BC1087" w:rsidRPr="00F95720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sz w:val="16"/>
                <w:szCs w:val="16"/>
              </w:rPr>
              <w:t>opakowanie (</w:t>
            </w:r>
            <w:r w:rsidR="009B5C42" w:rsidRPr="00F95720">
              <w:rPr>
                <w:rFonts w:ascii="Times New Roman" w:eastAsia="Calibri" w:hAnsi="Times New Roman"/>
                <w:sz w:val="16"/>
                <w:szCs w:val="16"/>
              </w:rPr>
              <w:t>20</w:t>
            </w:r>
            <w:r w:rsidRPr="00F95720">
              <w:rPr>
                <w:rFonts w:ascii="Times New Roman" w:eastAsia="Calibri" w:hAnsi="Times New Roman"/>
                <w:sz w:val="16"/>
                <w:szCs w:val="16"/>
              </w:rPr>
              <w:t xml:space="preserve"> arkus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B3FF7" w14:textId="3EEA6D16" w:rsidR="00BC1087" w:rsidRPr="00F95720" w:rsidRDefault="00BC1087" w:rsidP="004A586B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921C690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4FCB685D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496FA0C2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A771EAC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6E0916A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1087" w:rsidRPr="007A7AB4" w14:paraId="0CBF3A81" w14:textId="77777777" w:rsidTr="00BC1087">
        <w:trPr>
          <w:gridAfter w:val="1"/>
          <w:wAfter w:w="12" w:type="dxa"/>
          <w:cantSplit/>
          <w:trHeight w:val="1136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0A3842B1" w14:textId="77777777" w:rsidR="00BC1087" w:rsidRPr="007A7AB4" w:rsidRDefault="00BC1087" w:rsidP="000B2511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before="0" w:line="240" w:lineRule="auto"/>
              <w:ind w:left="226" w:hanging="113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633042" w14:textId="5EEDE767" w:rsidR="00BC1087" w:rsidRPr="00CF50D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F50D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foto matowy A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D3511A" w14:textId="77777777" w:rsidR="00BC1087" w:rsidRPr="00F95720" w:rsidRDefault="00BC1087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sz w:val="16"/>
                <w:szCs w:val="16"/>
              </w:rPr>
              <w:t xml:space="preserve">papier foto do drukarek laserowych, bez połysku, </w:t>
            </w:r>
          </w:p>
          <w:p w14:paraId="30DB47DC" w14:textId="77777777" w:rsidR="00BC1087" w:rsidRPr="00F95720" w:rsidRDefault="00BC1087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sz w:val="16"/>
                <w:szCs w:val="16"/>
              </w:rPr>
              <w:t xml:space="preserve">format A4, </w:t>
            </w:r>
          </w:p>
          <w:p w14:paraId="173F110C" w14:textId="4F18A061" w:rsidR="00BC1087" w:rsidRPr="00F95720" w:rsidRDefault="00BC1087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sz w:val="16"/>
                <w:szCs w:val="16"/>
              </w:rPr>
              <w:t>gramatura min. 190 g/m2, max. 220 g/m2.</w:t>
            </w:r>
          </w:p>
        </w:tc>
        <w:tc>
          <w:tcPr>
            <w:tcW w:w="1135" w:type="dxa"/>
            <w:vAlign w:val="center"/>
          </w:tcPr>
          <w:p w14:paraId="697DAE42" w14:textId="2EEC6BA5" w:rsidR="00BC1087" w:rsidRPr="00F95720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sz w:val="16"/>
                <w:szCs w:val="16"/>
              </w:rPr>
              <w:t>opakowanie (20 arkus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2FCF6" w14:textId="4267BE28" w:rsidR="00BC1087" w:rsidRPr="00F95720" w:rsidRDefault="00BC1087" w:rsidP="004A586B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95720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2FF1AD2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4FB4BFA2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64287F6B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0AD1659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B3F0C15" w14:textId="77777777" w:rsidR="00BC1087" w:rsidRPr="007A7AB4" w:rsidRDefault="00BC1087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5717" w:rsidRPr="007A7AB4" w14:paraId="564040BE" w14:textId="77777777" w:rsidTr="00702A02">
        <w:trPr>
          <w:cantSplit/>
          <w:trHeight w:val="220"/>
          <w:jc w:val="center"/>
        </w:trPr>
        <w:tc>
          <w:tcPr>
            <w:tcW w:w="15069" w:type="dxa"/>
            <w:gridSpan w:val="11"/>
            <w:vAlign w:val="center"/>
          </w:tcPr>
          <w:p w14:paraId="48B80262" w14:textId="4855F06E" w:rsidR="003E5717" w:rsidRPr="007A7AB4" w:rsidRDefault="003E5717" w:rsidP="003E5717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Oddział Koordynacji Świadczeń</w:t>
            </w:r>
          </w:p>
        </w:tc>
      </w:tr>
      <w:tr w:rsidR="003E5717" w:rsidRPr="007A7AB4" w14:paraId="7054F5EF" w14:textId="77777777" w:rsidTr="00624C30">
        <w:trPr>
          <w:gridAfter w:val="1"/>
          <w:wAfter w:w="12" w:type="dxa"/>
          <w:cantSplit/>
          <w:trHeight w:val="1136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2B555C0F" w14:textId="77777777" w:rsidR="003E5717" w:rsidRPr="007A7AB4" w:rsidRDefault="003E5717" w:rsidP="003E5717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4B98811" w14:textId="1639053C" w:rsidR="003E5717" w:rsidRPr="00CF50D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ksero A4 80g/m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ECB6B9" w14:textId="77777777" w:rsidR="00624C30" w:rsidRPr="007A7AB4" w:rsidRDefault="00624C30" w:rsidP="00624C30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Gramatura 80±3 g/m2 (zgodnie z normą PN- ISO 536:2012) </w:t>
            </w:r>
          </w:p>
          <w:p w14:paraId="652A94CC" w14:textId="77777777" w:rsidR="00624C30" w:rsidRPr="007A7AB4" w:rsidRDefault="00624C30" w:rsidP="00624C30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Białość min.  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 xml:space="preserve">153±3 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CIE (zgodnie z normą PN- ISO 11475:2002 lub równoważną średnia z obu stron) grubość  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 xml:space="preserve">106±3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µm (zgodnie z normą PN- EN ISO 534:2012 lub równoważną) </w:t>
            </w:r>
          </w:p>
          <w:p w14:paraId="2D9B3BCA" w14:textId="77777777" w:rsidR="00624C30" w:rsidRPr="003113DE" w:rsidRDefault="00624C30" w:rsidP="00624C30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nieprzezroczystość min. 89%  (zgodnie z normą ISO 2471:2008 lub równoważną),</w:t>
            </w:r>
            <w:r w:rsidRPr="007A7AB4">
              <w:rPr>
                <w:rFonts w:ascii="Times New Roman" w:eastAsia="Calibri" w:hAnsi="Times New Roman"/>
                <w:color w:val="FF0000"/>
                <w:sz w:val="16"/>
                <w:szCs w:val="16"/>
              </w:rPr>
              <w:t xml:space="preserve">  </w:t>
            </w:r>
            <w:r w:rsidRPr="003113DE">
              <w:rPr>
                <w:rFonts w:ascii="Times New Roman" w:eastAsia="Calibri" w:hAnsi="Times New Roman"/>
                <w:sz w:val="16"/>
                <w:szCs w:val="16"/>
              </w:rPr>
              <w:t xml:space="preserve">wilgotność od 3,5 do 5,3 % (zgodnie z normą PN – ISO 287:2011 lub równoważną) </w:t>
            </w:r>
          </w:p>
          <w:p w14:paraId="2BF43D8D" w14:textId="248A7E3A" w:rsidR="003E5717" w:rsidRPr="00F95720" w:rsidRDefault="003E5717" w:rsidP="00327139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3EA06C4" w14:textId="55611745" w:rsidR="003E5717" w:rsidRPr="00F95720" w:rsidRDefault="00624C30" w:rsidP="00624C30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ryza (500 arkus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25E0D" w14:textId="18C9009A" w:rsidR="003E5717" w:rsidRPr="00F95720" w:rsidRDefault="00AD3195" w:rsidP="00327139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48</w:t>
            </w:r>
            <w:r w:rsidR="00624C30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FAEF22F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558DF0A1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41553E7C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E4AE765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A9C116B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4C30" w:rsidRPr="007A7AB4" w14:paraId="3571AF14" w14:textId="77777777" w:rsidTr="00327139">
        <w:trPr>
          <w:cantSplit/>
          <w:trHeight w:val="850"/>
          <w:jc w:val="center"/>
        </w:trPr>
        <w:tc>
          <w:tcPr>
            <w:tcW w:w="13215" w:type="dxa"/>
            <w:gridSpan w:val="9"/>
            <w:vAlign w:val="center"/>
          </w:tcPr>
          <w:p w14:paraId="27EAD200" w14:textId="77777777" w:rsidR="00624C30" w:rsidRPr="00F95720" w:rsidRDefault="00624C30" w:rsidP="00327139">
            <w:pPr>
              <w:tabs>
                <w:tab w:val="left" w:pos="586"/>
              </w:tabs>
              <w:autoSpaceDE/>
              <w:autoSpaceDN/>
              <w:spacing w:before="0" w:line="240" w:lineRule="auto"/>
              <w:jc w:val="right"/>
              <w:rPr>
                <w:rFonts w:ascii="Times New Roman" w:eastAsia="Calibri" w:hAnsi="Times New Roman"/>
              </w:rPr>
            </w:pPr>
            <w:r w:rsidRPr="00F95720">
              <w:rPr>
                <w:rFonts w:ascii="Times New Roman" w:eastAsia="Calibri" w:hAnsi="Times New Roman"/>
              </w:rPr>
              <w:t>Wartość brutto razem (suma wartości brutto z kolumny 10)</w:t>
            </w: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6870903" w14:textId="77777777" w:rsidR="00624C30" w:rsidRPr="007A7AB4" w:rsidRDefault="00624C30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4D798E" w14:textId="77777777" w:rsidR="000B2511" w:rsidRPr="007A7AB4" w:rsidRDefault="000B2511" w:rsidP="00E67578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Times New Roman" w:hAnsi="Times New Roman"/>
          <w:sz w:val="21"/>
          <w:szCs w:val="21"/>
        </w:rPr>
      </w:pPr>
    </w:p>
    <w:p w14:paraId="263D0D6F" w14:textId="77777777" w:rsidR="000B2511" w:rsidRPr="000F636E" w:rsidRDefault="000B2511" w:rsidP="000B2511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ab/>
      </w:r>
    </w:p>
    <w:p w14:paraId="3D587C92" w14:textId="6BE5E94D" w:rsidR="000F7EB4" w:rsidRPr="005853E2" w:rsidRDefault="000F636E" w:rsidP="005853E2">
      <w:pPr>
        <w:autoSpaceDE/>
        <w:autoSpaceDN/>
        <w:spacing w:before="12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0B2511" w:rsidRPr="000F7EB4">
        <w:rPr>
          <w:rFonts w:ascii="Times New Roman" w:hAnsi="Times New Roman"/>
        </w:rPr>
        <w:t xml:space="preserve">Wykonawca w kolumnie nr 6 dla każdej pozycji wpisze informacje jednoznacznie wskazujące na zaoferowany produkt, pozwalające na jego identyfikację.  </w:t>
      </w:r>
    </w:p>
    <w:p w14:paraId="06AFCB1E" w14:textId="77777777" w:rsidR="000F7EB4" w:rsidRPr="000F7EB4" w:rsidRDefault="000F7EB4" w:rsidP="000F636E">
      <w:pPr>
        <w:pStyle w:val="Akapitzlist"/>
        <w:autoSpaceDE/>
        <w:autoSpaceDN/>
        <w:spacing w:before="120" w:line="240" w:lineRule="auto"/>
        <w:ind w:left="360"/>
        <w:rPr>
          <w:rFonts w:ascii="Times New Roman" w:hAnsi="Times New Roman"/>
        </w:rPr>
      </w:pPr>
    </w:p>
    <w:p w14:paraId="6CD9F3B3" w14:textId="114FA2CF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 xml:space="preserve">Oferuję wykonanie przedmiotu zamówienia spełniające kryteria wskazane przez Zamawiającego w </w:t>
      </w:r>
      <w:r w:rsidR="007A2067">
        <w:rPr>
          <w:rFonts w:ascii="Times New Roman" w:hAnsi="Times New Roman"/>
          <w:sz w:val="24"/>
          <w:szCs w:val="24"/>
        </w:rPr>
        <w:t>ogłoszeniu o zamówieniu</w:t>
      </w:r>
      <w:r w:rsidRPr="000F636E">
        <w:rPr>
          <w:rFonts w:ascii="Times New Roman" w:hAnsi="Times New Roman"/>
          <w:sz w:val="24"/>
          <w:szCs w:val="24"/>
        </w:rPr>
        <w:t>.</w:t>
      </w:r>
    </w:p>
    <w:p w14:paraId="00670DA5" w14:textId="016259B2" w:rsidR="000F636E" w:rsidRPr="000F636E" w:rsidRDefault="000F636E" w:rsidP="000F636E">
      <w:pPr>
        <w:pStyle w:val="Akapitzlist"/>
        <w:numPr>
          <w:ilvl w:val="0"/>
          <w:numId w:val="3"/>
        </w:numPr>
        <w:autoSpaceDE/>
        <w:autoSpaceDN/>
        <w:spacing w:before="0" w:line="360" w:lineRule="auto"/>
        <w:contextualSpacing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7 ustawy z dnia 13 kwietnia 2022 r. </w:t>
      </w:r>
      <w:r w:rsidRPr="000F636E">
        <w:rPr>
          <w:rFonts w:ascii="Times New Roman" w:hAnsi="Times New Roman"/>
          <w:bCs/>
          <w:sz w:val="24"/>
          <w:szCs w:val="24"/>
        </w:rPr>
        <w:t>o szczególnych rozwiązaniach w zakresie przeciwdziałania wspieraniu agresji na Ukrainę oraz służących ochronie bezpieczeństwa narodoweg</w:t>
      </w:r>
      <w:r w:rsidR="00184C36">
        <w:rPr>
          <w:rFonts w:ascii="Times New Roman" w:hAnsi="Times New Roman"/>
          <w:bCs/>
          <w:sz w:val="24"/>
          <w:szCs w:val="24"/>
        </w:rPr>
        <w:t>o (Dz.</w:t>
      </w:r>
      <w:r w:rsidRPr="000F636E">
        <w:rPr>
          <w:rFonts w:ascii="Times New Roman" w:hAnsi="Times New Roman"/>
          <w:bCs/>
          <w:sz w:val="24"/>
          <w:szCs w:val="24"/>
        </w:rPr>
        <w:t>U.</w:t>
      </w:r>
      <w:r w:rsidR="00184C36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0F636E">
        <w:rPr>
          <w:rFonts w:ascii="Times New Roman" w:hAnsi="Times New Roman"/>
          <w:bCs/>
          <w:sz w:val="24"/>
          <w:szCs w:val="24"/>
        </w:rPr>
        <w:t xml:space="preserve"> z 2023 poz. 129).</w:t>
      </w:r>
    </w:p>
    <w:p w14:paraId="0C8330E9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Oświadczam, że cena zawiera prawidłowo naliczony podatek VAT zgodnie z obowiązującymi przepisami.</w:t>
      </w:r>
    </w:p>
    <w:p w14:paraId="1FF81671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0F636E">
        <w:rPr>
          <w:rFonts w:ascii="Times New Roman" w:eastAsia="Arial Unicode MS" w:hAnsi="Times New Roman"/>
          <w:sz w:val="24"/>
          <w:szCs w:val="24"/>
        </w:rPr>
        <w:t>Oświadczam, że zaoferowane ceny pozostaną niezmienione do końca realizacji przedmiotu umowy, chyba że zaistnieją przesłanki zmian ceny określone w umowie.</w:t>
      </w:r>
    </w:p>
    <w:p w14:paraId="0B81ACF5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Oświadczam, że zapoznałem się z opisem przedmiotu zamówienia oraz wzorem umowy i nie wnoszę do nich zastrzeżeń.</w:t>
      </w:r>
    </w:p>
    <w:p w14:paraId="08D4FB47" w14:textId="06A28CCE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eastAsia="Arial Unicode MS" w:hAnsi="Times New Roman"/>
          <w:sz w:val="24"/>
          <w:szCs w:val="24"/>
        </w:rPr>
        <w:lastRenderedPageBreak/>
        <w:t xml:space="preserve">Oświadczam, że zapoznałem się i akceptuję warunki dotyczące realizacji przedmiotu zamówienia przedstawione w </w:t>
      </w:r>
      <w:r w:rsidR="0039118F">
        <w:rPr>
          <w:rFonts w:ascii="Times New Roman" w:eastAsia="Arial Unicode MS" w:hAnsi="Times New Roman"/>
          <w:sz w:val="24"/>
          <w:szCs w:val="24"/>
        </w:rPr>
        <w:t>ogłoszeniu</w:t>
      </w:r>
      <w:r w:rsidRPr="000F636E">
        <w:rPr>
          <w:rFonts w:ascii="Times New Roman" w:eastAsia="Arial Unicode MS" w:hAnsi="Times New Roman"/>
          <w:sz w:val="24"/>
          <w:szCs w:val="24"/>
        </w:rPr>
        <w:t xml:space="preserve"> oraz postanowieniach przyszłej umowy.</w:t>
      </w:r>
    </w:p>
    <w:p w14:paraId="6DB87A77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eastAsia="Arial Unicode MS" w:hAnsi="Times New Roman"/>
          <w:sz w:val="24"/>
          <w:szCs w:val="24"/>
        </w:rPr>
        <w:t>Oświadczam, że zdobyłem niezbędne informacje dot. właściwego wykonania dostaw.</w:t>
      </w:r>
    </w:p>
    <w:p w14:paraId="593F1B1B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Oświadczam, że w przypadku wyboru oferty podpiszę umowę i zrealizuję zamówienie.</w:t>
      </w:r>
    </w:p>
    <w:p w14:paraId="64FFC461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Załącznikami do niniejszego formularza oferty stanowiącymi integralną część oferty są:</w:t>
      </w:r>
    </w:p>
    <w:p w14:paraId="431DBAD1" w14:textId="77777777" w:rsidR="000F636E" w:rsidRPr="000F636E" w:rsidRDefault="000F636E" w:rsidP="000F636E">
      <w:pPr>
        <w:numPr>
          <w:ilvl w:val="0"/>
          <w:numId w:val="4"/>
        </w:numPr>
        <w:tabs>
          <w:tab w:val="num" w:pos="720"/>
        </w:tabs>
        <w:autoSpaceDE/>
        <w:autoSpaceDN/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694CE3F" w14:textId="77777777" w:rsidR="000F636E" w:rsidRPr="000F636E" w:rsidRDefault="000F636E" w:rsidP="000F636E">
      <w:pPr>
        <w:numPr>
          <w:ilvl w:val="0"/>
          <w:numId w:val="4"/>
        </w:numPr>
        <w:tabs>
          <w:tab w:val="num" w:pos="720"/>
        </w:tabs>
        <w:autoSpaceDE/>
        <w:autoSpaceDN/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E763FB5" w14:textId="77777777" w:rsidR="000F636E" w:rsidRPr="000F636E" w:rsidRDefault="000F636E" w:rsidP="000F636E">
      <w:p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0F636E">
        <w:rPr>
          <w:rFonts w:ascii="Times New Roman" w:eastAsia="Arial Unicode MS" w:hAnsi="Times New Roman"/>
          <w:sz w:val="24"/>
          <w:szCs w:val="24"/>
        </w:rPr>
        <w:t>W związku ze złożeniem niniejszej oferty oświadczam również, że:</w:t>
      </w:r>
    </w:p>
    <w:p w14:paraId="7976FD1C" w14:textId="77777777" w:rsidR="000F636E" w:rsidRPr="000F636E" w:rsidRDefault="000F636E" w:rsidP="000F636E">
      <w:pPr>
        <w:numPr>
          <w:ilvl w:val="0"/>
          <w:numId w:val="5"/>
        </w:numPr>
        <w:autoSpaceDE/>
        <w:autoSpaceDN/>
        <w:spacing w:before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Dane osobowe zawarte w ofercie/załącznikach zostały przekazane Zamawiającemu w celu realizacji procesu przeprowadzenia, udzielenia przedmiotowego zamówienia publicznego.</w:t>
      </w:r>
    </w:p>
    <w:p w14:paraId="64D90CC3" w14:textId="77777777" w:rsidR="000F636E" w:rsidRPr="000F636E" w:rsidRDefault="000F636E" w:rsidP="000F636E">
      <w:pPr>
        <w:numPr>
          <w:ilvl w:val="0"/>
          <w:numId w:val="5"/>
        </w:numPr>
        <w:tabs>
          <w:tab w:val="num" w:pos="426"/>
        </w:tabs>
        <w:autoSpaceDE/>
        <w:autoSpaceDN/>
        <w:spacing w:before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Oświadczam, że wypełniono obowiązki informacyjne przewidziane w art. 13 lub art. 14 RODO</w:t>
      </w:r>
      <w:r w:rsidRPr="000F636E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Pr="000F636E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no w celu ubiegania się o udzielenie zamówienia publicznego w niniejszym postępowaniu. </w:t>
      </w:r>
    </w:p>
    <w:p w14:paraId="75CB7CC3" w14:textId="77777777" w:rsidR="000F636E" w:rsidRPr="000F636E" w:rsidRDefault="000F636E" w:rsidP="000F636E">
      <w:pPr>
        <w:rPr>
          <w:rFonts w:ascii="Times New Roman" w:hAnsi="Times New Roman"/>
          <w:sz w:val="24"/>
          <w:szCs w:val="24"/>
        </w:rPr>
      </w:pPr>
    </w:p>
    <w:p w14:paraId="1A7E4292" w14:textId="77777777" w:rsidR="000F636E" w:rsidRPr="000F636E" w:rsidRDefault="000F636E" w:rsidP="000F636E">
      <w:pPr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.................................., dnia .......................</w:t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14:paraId="78CCAD15" w14:textId="54F72B96" w:rsidR="000F636E" w:rsidRPr="000F636E" w:rsidRDefault="000F636E" w:rsidP="000F636E">
      <w:pPr>
        <w:ind w:left="6375"/>
        <w:jc w:val="center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(pieczęć i podpis wykonawcy  lub osoby uprawnionej)</w:t>
      </w:r>
    </w:p>
    <w:p w14:paraId="20AAFE94" w14:textId="60A7B9F4" w:rsidR="004A586B" w:rsidRPr="000F636E" w:rsidRDefault="004A586B" w:rsidP="004A586B">
      <w:pPr>
        <w:autoSpaceDE/>
        <w:autoSpaceDN/>
        <w:spacing w:before="120" w:line="240" w:lineRule="auto"/>
        <w:rPr>
          <w:rFonts w:ascii="Times New Roman" w:hAnsi="Times New Roman"/>
          <w:b/>
          <w:sz w:val="24"/>
          <w:szCs w:val="24"/>
        </w:rPr>
      </w:pPr>
    </w:p>
    <w:p w14:paraId="1B886725" w14:textId="5C57AB0A" w:rsidR="00CD7A43" w:rsidRPr="000F636E" w:rsidRDefault="00CD7A43" w:rsidP="00387F01">
      <w:pPr>
        <w:autoSpaceDE/>
        <w:autoSpaceDN/>
        <w:spacing w:before="0" w:after="12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sectPr w:rsidR="00CD7A43" w:rsidRPr="000F636E" w:rsidSect="00184C36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567C2" w14:textId="77777777" w:rsidR="007622AC" w:rsidRDefault="007622AC" w:rsidP="000F636E">
      <w:pPr>
        <w:spacing w:before="0" w:line="240" w:lineRule="auto"/>
      </w:pPr>
      <w:r>
        <w:separator/>
      </w:r>
    </w:p>
  </w:endnote>
  <w:endnote w:type="continuationSeparator" w:id="0">
    <w:p w14:paraId="6C803943" w14:textId="77777777" w:rsidR="007622AC" w:rsidRDefault="007622AC" w:rsidP="000F636E">
      <w:pPr>
        <w:spacing w:before="0" w:line="240" w:lineRule="auto"/>
      </w:pPr>
      <w:r>
        <w:continuationSeparator/>
      </w:r>
    </w:p>
  </w:endnote>
  <w:endnote w:id="1">
    <w:p w14:paraId="5F18FADC" w14:textId="77777777" w:rsidR="000F636E" w:rsidRPr="00D24204" w:rsidRDefault="000F636E" w:rsidP="000F636E">
      <w:pPr>
        <w:pStyle w:val="Tekstprzypisukocowego"/>
        <w:jc w:val="both"/>
      </w:pPr>
      <w:r w:rsidRPr="00D24204">
        <w:rPr>
          <w:rStyle w:val="Odwoanieprzypisukocowego"/>
        </w:rPr>
        <w:endnoteRef/>
      </w:r>
      <w:r w:rsidRPr="00D24204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24204">
        <w:t>Dz.Urz</w:t>
      </w:r>
      <w:proofErr w:type="spellEnd"/>
      <w:r w:rsidRPr="00D24204">
        <w:t xml:space="preserve">. UE L 119 </w:t>
      </w:r>
      <w:r w:rsidRPr="00D24204">
        <w:br/>
        <w:t>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29845" w14:textId="77777777" w:rsidR="007622AC" w:rsidRDefault="007622AC" w:rsidP="000F636E">
      <w:pPr>
        <w:spacing w:before="0" w:line="240" w:lineRule="auto"/>
      </w:pPr>
      <w:r>
        <w:separator/>
      </w:r>
    </w:p>
  </w:footnote>
  <w:footnote w:type="continuationSeparator" w:id="0">
    <w:p w14:paraId="64BDC9C7" w14:textId="77777777" w:rsidR="007622AC" w:rsidRDefault="007622AC" w:rsidP="000F636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B64"/>
    <w:multiLevelType w:val="hybridMultilevel"/>
    <w:tmpl w:val="25FED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D62"/>
    <w:multiLevelType w:val="hybridMultilevel"/>
    <w:tmpl w:val="25FED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multilevel"/>
    <w:tmpl w:val="A1C6A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C2F54"/>
    <w:multiLevelType w:val="hybridMultilevel"/>
    <w:tmpl w:val="25FED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11"/>
    <w:rsid w:val="000312F6"/>
    <w:rsid w:val="00040BE3"/>
    <w:rsid w:val="0006741E"/>
    <w:rsid w:val="000B2511"/>
    <w:rsid w:val="000E6125"/>
    <w:rsid w:val="000F636E"/>
    <w:rsid w:val="000F7D0F"/>
    <w:rsid w:val="000F7EB4"/>
    <w:rsid w:val="0010329A"/>
    <w:rsid w:val="00117997"/>
    <w:rsid w:val="00166F7D"/>
    <w:rsid w:val="00183FA1"/>
    <w:rsid w:val="00184C36"/>
    <w:rsid w:val="00211E4F"/>
    <w:rsid w:val="00227045"/>
    <w:rsid w:val="002274AA"/>
    <w:rsid w:val="00227BB1"/>
    <w:rsid w:val="00234A1A"/>
    <w:rsid w:val="002E3D1A"/>
    <w:rsid w:val="00302F03"/>
    <w:rsid w:val="003113DE"/>
    <w:rsid w:val="0036271C"/>
    <w:rsid w:val="00387F01"/>
    <w:rsid w:val="0039118F"/>
    <w:rsid w:val="003C4BE8"/>
    <w:rsid w:val="003E5717"/>
    <w:rsid w:val="004A586B"/>
    <w:rsid w:val="005304A7"/>
    <w:rsid w:val="00552849"/>
    <w:rsid w:val="00580917"/>
    <w:rsid w:val="005853E2"/>
    <w:rsid w:val="005A4CFC"/>
    <w:rsid w:val="00615A11"/>
    <w:rsid w:val="006169E4"/>
    <w:rsid w:val="00622030"/>
    <w:rsid w:val="00624C30"/>
    <w:rsid w:val="006903D5"/>
    <w:rsid w:val="006A126E"/>
    <w:rsid w:val="006E096D"/>
    <w:rsid w:val="00702A02"/>
    <w:rsid w:val="00747972"/>
    <w:rsid w:val="007622AC"/>
    <w:rsid w:val="007A03CF"/>
    <w:rsid w:val="007A2067"/>
    <w:rsid w:val="007A7AB4"/>
    <w:rsid w:val="008B4147"/>
    <w:rsid w:val="00967F7C"/>
    <w:rsid w:val="009A30D4"/>
    <w:rsid w:val="009A7864"/>
    <w:rsid w:val="009B5C42"/>
    <w:rsid w:val="009C4E29"/>
    <w:rsid w:val="00A339AD"/>
    <w:rsid w:val="00A825D4"/>
    <w:rsid w:val="00AD3195"/>
    <w:rsid w:val="00AD6D46"/>
    <w:rsid w:val="00B140F3"/>
    <w:rsid w:val="00B51CCA"/>
    <w:rsid w:val="00B74133"/>
    <w:rsid w:val="00BB13CC"/>
    <w:rsid w:val="00BC1087"/>
    <w:rsid w:val="00BD1883"/>
    <w:rsid w:val="00CD7A43"/>
    <w:rsid w:val="00CF50D4"/>
    <w:rsid w:val="00D959E3"/>
    <w:rsid w:val="00DD1095"/>
    <w:rsid w:val="00E17904"/>
    <w:rsid w:val="00E34284"/>
    <w:rsid w:val="00E57D80"/>
    <w:rsid w:val="00E67578"/>
    <w:rsid w:val="00E84B61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5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511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0B2511"/>
    <w:pPr>
      <w:ind w:left="708"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0B2511"/>
    <w:rPr>
      <w:rFonts w:ascii="Open Sans" w:eastAsia="Times New Roman" w:hAnsi="Open Sans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B2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511"/>
    <w:rPr>
      <w:rFonts w:ascii="Open Sans" w:eastAsia="Times New Roman" w:hAnsi="Open Sans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B2511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E4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E4F"/>
    <w:rPr>
      <w:rFonts w:ascii="Open Sans" w:eastAsia="Times New Roman" w:hAnsi="Open San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E4F"/>
    <w:rPr>
      <w:rFonts w:ascii="Open Sans" w:eastAsia="Times New Roman" w:hAnsi="Open Sans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E4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36E"/>
    <w:pPr>
      <w:autoSpaceDE/>
      <w:autoSpaceDN/>
      <w:spacing w:before="0" w:line="240" w:lineRule="auto"/>
      <w:jc w:val="left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3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F6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511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0B2511"/>
    <w:pPr>
      <w:ind w:left="708"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0B2511"/>
    <w:rPr>
      <w:rFonts w:ascii="Open Sans" w:eastAsia="Times New Roman" w:hAnsi="Open Sans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B2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511"/>
    <w:rPr>
      <w:rFonts w:ascii="Open Sans" w:eastAsia="Times New Roman" w:hAnsi="Open Sans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B2511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E4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E4F"/>
    <w:rPr>
      <w:rFonts w:ascii="Open Sans" w:eastAsia="Times New Roman" w:hAnsi="Open San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E4F"/>
    <w:rPr>
      <w:rFonts w:ascii="Open Sans" w:eastAsia="Times New Roman" w:hAnsi="Open Sans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E4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36E"/>
    <w:pPr>
      <w:autoSpaceDE/>
      <w:autoSpaceDN/>
      <w:spacing w:before="0" w:line="240" w:lineRule="auto"/>
      <w:jc w:val="left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3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F6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7EB0-15EC-4510-8EE3-FC40786F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ejska Wioletta</dc:creator>
  <cp:lastModifiedBy>Iwona Liskowicz</cp:lastModifiedBy>
  <cp:revision>25</cp:revision>
  <cp:lastPrinted>2023-10-16T10:25:00Z</cp:lastPrinted>
  <dcterms:created xsi:type="dcterms:W3CDTF">2023-10-16T12:27:00Z</dcterms:created>
  <dcterms:modified xsi:type="dcterms:W3CDTF">2023-10-18T10:58:00Z</dcterms:modified>
</cp:coreProperties>
</file>